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DC" w:rsidRDefault="00B769DC" w:rsidP="00B769DC">
      <w:pPr>
        <w:pStyle w:val="Geenafstand"/>
      </w:pPr>
      <w:r>
        <w:t xml:space="preserve">Redactioneel </w:t>
      </w:r>
    </w:p>
    <w:p w:rsidR="00B769DC" w:rsidRDefault="00B769DC" w:rsidP="00B769DC">
      <w:pPr>
        <w:pStyle w:val="Geenafstand"/>
      </w:pPr>
    </w:p>
    <w:p w:rsidR="00C72455" w:rsidRDefault="00CF0B98" w:rsidP="00B769DC">
      <w:pPr>
        <w:pStyle w:val="Geenafstand"/>
      </w:pPr>
      <w:r>
        <w:t xml:space="preserve">Hoop en optimisme </w:t>
      </w:r>
    </w:p>
    <w:p w:rsidR="00B769DC" w:rsidRDefault="00B769DC" w:rsidP="00B769DC">
      <w:pPr>
        <w:pStyle w:val="Geenafstand"/>
      </w:pPr>
    </w:p>
    <w:p w:rsidR="00852A1C" w:rsidRDefault="00B769DC" w:rsidP="00E260FD">
      <w:pPr>
        <w:pStyle w:val="Geenafstand"/>
      </w:pPr>
      <w:r>
        <w:t xml:space="preserve">De laatste maanden van het schooljaar zie je de leerlingen van groep 8 veranderen. </w:t>
      </w:r>
      <w:r w:rsidR="009F0F93">
        <w:t xml:space="preserve">Ze groeien niet alleen fysiek maar ook in dromen en ideeën. </w:t>
      </w:r>
      <w:r w:rsidR="00F03B7A">
        <w:t xml:space="preserve">Het zijn geen kinderen meer maar jonge volwassenen. </w:t>
      </w:r>
      <w:r w:rsidR="009F0F93">
        <w:t xml:space="preserve">De basisschool is te klein voor ze, er is niets meer te leren en niets meer te ontdekken. </w:t>
      </w:r>
      <w:r w:rsidR="00F03B7A">
        <w:t xml:space="preserve">Ze houden elkaar nog even vast maar weten dat het snel voorbij zal zijn. Dan gaat iedereen zijn eigen weg naar </w:t>
      </w:r>
      <w:r w:rsidR="001F67AE">
        <w:t>een nieuw leven.</w:t>
      </w:r>
      <w:r w:rsidR="00852A1C">
        <w:t xml:space="preserve"> </w:t>
      </w:r>
    </w:p>
    <w:p w:rsidR="00852A1C" w:rsidRDefault="00852A1C" w:rsidP="00E260FD">
      <w:pPr>
        <w:pStyle w:val="Geenafstand"/>
      </w:pPr>
    </w:p>
    <w:p w:rsidR="00CF0B98" w:rsidRDefault="001F67AE" w:rsidP="00E260FD">
      <w:pPr>
        <w:pStyle w:val="Geenafstand"/>
      </w:pPr>
      <w:r>
        <w:t xml:space="preserve">Als basisschool </w:t>
      </w:r>
      <w:r w:rsidR="00F03B7A">
        <w:t xml:space="preserve">zijn we medebepalend voor </w:t>
      </w:r>
      <w:r w:rsidR="00E260FD">
        <w:t>het toekomstp</w:t>
      </w:r>
      <w:r w:rsidR="00F03B7A">
        <w:t xml:space="preserve">erspectief van onze leerlingen. </w:t>
      </w:r>
      <w:r w:rsidR="007E076C">
        <w:t xml:space="preserve">Daarom moeten we ons afvragen wat we ze mee willen geven. Mischa de Winter, </w:t>
      </w:r>
      <w:r w:rsidR="007E076C" w:rsidRPr="007E076C">
        <w:t xml:space="preserve">emeritus hoogleraar Maatschappelijke Opvoedingsvraagstukken </w:t>
      </w:r>
      <w:r w:rsidR="007E076C">
        <w:t xml:space="preserve">en </w:t>
      </w:r>
      <w:r w:rsidR="007E076C" w:rsidRPr="007E076C">
        <w:t>bijzonder lector jeugd</w:t>
      </w:r>
      <w:r w:rsidR="007E076C">
        <w:t xml:space="preserve">, geeft in zijn afscheidsrede aan dat jonge mensen hoop en optimisme nodig hebben. Ze moeten het gevoel hebben dat </w:t>
      </w:r>
      <w:r w:rsidR="005C579D">
        <w:t xml:space="preserve">de wereld op ze zit te wachten en dat hun talenten nodig zijn. Dit geldt voor alle leerlingen maar vooral voor de leerlingen die deze overtuiging niet meekrijgen van ouders en samenleving. Kinderen die vooral teleurstelling zien in de ogen van volwassenen. Ik moest hier aan denken tijdens de adviesgesprekken van de leerlingen in groep 8. </w:t>
      </w:r>
      <w:r w:rsidR="000749AC">
        <w:t>Deze a</w:t>
      </w:r>
      <w:r w:rsidR="002C2FFE">
        <w:t xml:space="preserve">dviezen </w:t>
      </w:r>
      <w:r w:rsidR="000749AC">
        <w:t xml:space="preserve">moeten </w:t>
      </w:r>
      <w:r w:rsidR="002C2FFE">
        <w:t>voor</w:t>
      </w:r>
      <w:r w:rsidR="000749AC">
        <w:t xml:space="preserve"> een groot deel gebaseerd</w:t>
      </w:r>
      <w:r w:rsidR="002C2FFE">
        <w:t xml:space="preserve"> worden op </w:t>
      </w:r>
      <w:proofErr w:type="spellStart"/>
      <w:r w:rsidR="000749AC">
        <w:t>toetsscores</w:t>
      </w:r>
      <w:proofErr w:type="spellEnd"/>
      <w:r w:rsidR="000749AC">
        <w:t xml:space="preserve">. </w:t>
      </w:r>
      <w:r w:rsidR="00E526A4">
        <w:t>Omdat deze scores iemands prestaties vergel</w:t>
      </w:r>
      <w:r w:rsidR="000749AC">
        <w:t>ij</w:t>
      </w:r>
      <w:r w:rsidR="00E526A4">
        <w:t xml:space="preserve">ken met een gemiddelde zit er automatisch een </w:t>
      </w:r>
      <w:proofErr w:type="spellStart"/>
      <w:r w:rsidR="00E526A4">
        <w:t>waarde-oordeel</w:t>
      </w:r>
      <w:proofErr w:type="spellEnd"/>
      <w:r w:rsidR="00E526A4">
        <w:t xml:space="preserve"> aan vast. </w:t>
      </w:r>
      <w:r w:rsidR="004D3574">
        <w:t xml:space="preserve">Als we de verschillen tussen leerlingen echt willen waarderen dan moeten we van dat </w:t>
      </w:r>
      <w:proofErr w:type="spellStart"/>
      <w:r w:rsidR="004D3574">
        <w:t>waarde-oordeel</w:t>
      </w:r>
      <w:proofErr w:type="spellEnd"/>
      <w:r w:rsidR="004D3574">
        <w:t xml:space="preserve"> af. Het ene niveau van voortgezet-onderwijs is niet beter of minder </w:t>
      </w:r>
      <w:r w:rsidR="00CF0B98">
        <w:t xml:space="preserve">dan het andere </w:t>
      </w:r>
      <w:r w:rsidR="004D3574">
        <w:t xml:space="preserve">maar sluit beter aan bij de kenmerken en kwaliteiten van de leerling. In iedere klas zitten leerlingen die meestal een I of een V-scoren op de Cito. Als ze binnen dit niveau voldoende groeien dan doen we ons werk goed. </w:t>
      </w:r>
      <w:r w:rsidR="00EB1564">
        <w:t xml:space="preserve">Dat betekent dat we hoge reële verwachtingen moeten hebben van al onze leerlingen. </w:t>
      </w:r>
      <w:r w:rsidR="00EB1564" w:rsidRPr="00EB1564">
        <w:t xml:space="preserve">Volgens </w:t>
      </w:r>
      <w:proofErr w:type="spellStart"/>
      <w:r w:rsidR="00EB1564" w:rsidRPr="00EB1564">
        <w:t>Hattie</w:t>
      </w:r>
      <w:proofErr w:type="spellEnd"/>
      <w:r w:rsidR="00EB1564">
        <w:t xml:space="preserve"> (2012) </w:t>
      </w:r>
      <w:r w:rsidR="00CF0B98">
        <w:t xml:space="preserve">is het onderwijs echter </w:t>
      </w:r>
      <w:r w:rsidR="00EB1564" w:rsidRPr="00EB1564">
        <w:t xml:space="preserve"> goed in het verzinnen van excuses waarom leerlingen niet leren:  opleidingsniveau van de ouders, ouders die geen Nederlands spreken, een laag IQ, </w:t>
      </w:r>
      <w:r w:rsidR="00EB1564">
        <w:t xml:space="preserve">geen motivatie, </w:t>
      </w:r>
      <w:r w:rsidR="00EB1564" w:rsidRPr="00EB1564">
        <w:t xml:space="preserve">een leer- of gedragsstoornis… </w:t>
      </w:r>
      <w:r w:rsidR="00EB1564">
        <w:t xml:space="preserve">Laten we stoppen met het zoeken naar </w:t>
      </w:r>
      <w:r w:rsidR="00CF0B98">
        <w:t xml:space="preserve">excuses </w:t>
      </w:r>
      <w:r w:rsidR="00EB1564">
        <w:t xml:space="preserve">en </w:t>
      </w:r>
      <w:r w:rsidR="00CF0B98">
        <w:t xml:space="preserve">erop voorbereid zijn dat leerlingen ons kunnen verassen. Hoop en optimisme </w:t>
      </w:r>
      <w:r w:rsidR="00E15ADF">
        <w:t xml:space="preserve">leren </w:t>
      </w:r>
      <w:r w:rsidR="00CF0B98">
        <w:t>leerlingen niet uit boeken maar door naar ons te kijke</w:t>
      </w:r>
      <w:bookmarkStart w:id="0" w:name="_GoBack"/>
      <w:bookmarkEnd w:id="0"/>
      <w:r w:rsidR="00CF0B98">
        <w:t xml:space="preserve">n.   </w:t>
      </w:r>
    </w:p>
    <w:p w:rsidR="00CF0B98" w:rsidRDefault="00CF0B98" w:rsidP="00E260FD">
      <w:pPr>
        <w:pStyle w:val="Geenafstand"/>
      </w:pPr>
    </w:p>
    <w:p w:rsidR="00852A1C" w:rsidRDefault="00852A1C" w:rsidP="00852A1C">
      <w:pPr>
        <w:pStyle w:val="Geenafstand"/>
      </w:pPr>
      <w:r>
        <w:t>Meer lezen?</w:t>
      </w:r>
    </w:p>
    <w:p w:rsidR="00F55604" w:rsidRDefault="005C579D" w:rsidP="00E260FD">
      <w:pPr>
        <w:pStyle w:val="Geenafstand"/>
      </w:pPr>
      <w:r>
        <w:t xml:space="preserve">Afscheidsrede Mischa de Winter </w:t>
      </w:r>
      <w:r w:rsidRPr="005C579D">
        <w:t>https://www.uu.nl/nieuws/hoogleraar-pedagogiek-pleit-voor-hoop-en-optimisme-in-opvoeding-en-onderwijs</w:t>
      </w:r>
    </w:p>
    <w:p w:rsidR="005C579D" w:rsidRDefault="009F6268" w:rsidP="00E260FD">
      <w:pPr>
        <w:pStyle w:val="Geenafstand"/>
      </w:pPr>
      <w:r>
        <w:t xml:space="preserve">J. </w:t>
      </w:r>
      <w:proofErr w:type="spellStart"/>
      <w:r>
        <w:t>Hattie</w:t>
      </w:r>
      <w:proofErr w:type="spellEnd"/>
      <w:r>
        <w:t xml:space="preserve"> (2012) De impact van leren zichtbaar maken. </w:t>
      </w:r>
    </w:p>
    <w:p w:rsidR="009F6268" w:rsidRDefault="009F6268" w:rsidP="00E260FD">
      <w:pPr>
        <w:pStyle w:val="Geenafstand"/>
      </w:pPr>
    </w:p>
    <w:p w:rsidR="001F67AE" w:rsidRDefault="00F55604" w:rsidP="00E260FD">
      <w:pPr>
        <w:pStyle w:val="Geenafstand"/>
      </w:pPr>
      <w:r>
        <w:t xml:space="preserve">Opgedragen aan Dolf </w:t>
      </w:r>
      <w:proofErr w:type="spellStart"/>
      <w:r>
        <w:t>Hautvast</w:t>
      </w:r>
      <w:proofErr w:type="spellEnd"/>
      <w:r>
        <w:t xml:space="preserve">, mijn </w:t>
      </w:r>
      <w:r w:rsidR="00CF0B98">
        <w:t xml:space="preserve">vriend en </w:t>
      </w:r>
      <w:r>
        <w:t xml:space="preserve">mentor die </w:t>
      </w:r>
      <w:r w:rsidR="00CF0B98">
        <w:t xml:space="preserve">nog </w:t>
      </w:r>
      <w:r>
        <w:t xml:space="preserve">altijd hoge verwachtingen van mij heeft. </w:t>
      </w:r>
      <w:r w:rsidR="00E260FD">
        <w:t xml:space="preserve"> </w:t>
      </w:r>
    </w:p>
    <w:p w:rsidR="00E260FD" w:rsidRDefault="00E260FD" w:rsidP="00E260FD">
      <w:pPr>
        <w:pStyle w:val="Geenafstand"/>
      </w:pPr>
    </w:p>
    <w:sectPr w:rsidR="00E260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DC"/>
    <w:rsid w:val="000749AC"/>
    <w:rsid w:val="00164E78"/>
    <w:rsid w:val="001F67AE"/>
    <w:rsid w:val="002C2FFE"/>
    <w:rsid w:val="00386C02"/>
    <w:rsid w:val="004D3574"/>
    <w:rsid w:val="0057498E"/>
    <w:rsid w:val="005C579D"/>
    <w:rsid w:val="007E076C"/>
    <w:rsid w:val="00852A1C"/>
    <w:rsid w:val="009E0DAC"/>
    <w:rsid w:val="009F0F93"/>
    <w:rsid w:val="009F6268"/>
    <w:rsid w:val="00B769DC"/>
    <w:rsid w:val="00C72455"/>
    <w:rsid w:val="00CF0B98"/>
    <w:rsid w:val="00D22DAF"/>
    <w:rsid w:val="00D454AB"/>
    <w:rsid w:val="00E15ADF"/>
    <w:rsid w:val="00E260FD"/>
    <w:rsid w:val="00E526A4"/>
    <w:rsid w:val="00EB1564"/>
    <w:rsid w:val="00F03B7A"/>
    <w:rsid w:val="00F55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69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69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B7C3-8098-4253-BA91-7E32A0E5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Kooten</dc:creator>
  <cp:lastModifiedBy>Karen van Kooten </cp:lastModifiedBy>
  <cp:revision>6</cp:revision>
  <dcterms:created xsi:type="dcterms:W3CDTF">2018-04-06T09:12:00Z</dcterms:created>
  <dcterms:modified xsi:type="dcterms:W3CDTF">2018-04-06T10:10:00Z</dcterms:modified>
</cp:coreProperties>
</file>